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682D" w14:textId="64513BB2" w:rsidR="00C10170" w:rsidRPr="00C10170" w:rsidRDefault="00C10170" w:rsidP="00C10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C101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094B6EBA" w14:textId="77777777" w:rsidR="00C10170" w:rsidRPr="00C10170" w:rsidRDefault="00C10170" w:rsidP="00C1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zīvesvietas </w:t>
      </w:r>
      <w:smartTag w:uri="schemas-tilde-lv/tildestengine" w:element="veidnes">
        <w:smartTagPr>
          <w:attr w:name="text" w:val="Deklarācija"/>
          <w:attr w:name="id" w:val="-1"/>
          <w:attr w:name="baseform" w:val="deklarācij|a"/>
        </w:smartTagPr>
        <w:r w:rsidRPr="00C1017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deklarācija</w:t>
        </w:r>
      </w:smartTag>
    </w:p>
    <w:p w14:paraId="2DE38A19" w14:textId="77777777" w:rsidR="00C10170" w:rsidRPr="00C10170" w:rsidRDefault="00C10170" w:rsidP="00C10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</w:t>
      </w:r>
      <w:r w:rsidRPr="00C1017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aizpilda, iesniedzot </w:t>
      </w:r>
      <w:smartTag w:uri="schemas-tilde-lv/tildestengine" w:element="veidnes">
        <w:smartTagPr>
          <w:attr w:name="text" w:val="Deklarāciju"/>
          <w:attr w:name="id" w:val="-1"/>
          <w:attr w:name="baseform" w:val="deklarācij|a"/>
        </w:smartTagPr>
        <w:r w:rsidRPr="00C10170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lv-LV"/>
          </w:rPr>
          <w:t>deklarāciju</w:t>
        </w:r>
      </w:smartTag>
      <w:r w:rsidRPr="00C1017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dzīvesvietas deklarēšanas iestādē</w:t>
      </w:r>
      <w:r w:rsidRPr="00C101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) </w:t>
      </w:r>
    </w:p>
    <w:p w14:paraId="0D35A139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5"/>
        <w:gridCol w:w="4639"/>
      </w:tblGrid>
      <w:tr w:rsidR="00C10170" w:rsidRPr="00C10170" w14:paraId="04C3AC95" w14:textId="77777777" w:rsidTr="00D72FD5">
        <w:trPr>
          <w:trHeight w:val="447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76CDC3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tums</w:t>
            </w:r>
          </w:p>
          <w:p w14:paraId="31C0ABA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6CCA9" w14:textId="77777777" w:rsidR="00C10170" w:rsidRPr="00C10170" w:rsidRDefault="00C10170" w:rsidP="00C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a Domei</w:t>
            </w:r>
          </w:p>
          <w:p w14:paraId="19664DC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61C09450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4"/>
      </w:tblGrid>
      <w:tr w:rsidR="00C10170" w:rsidRPr="00C10170" w14:paraId="41FBC2D8" w14:textId="77777777" w:rsidTr="00D72FD5">
        <w:trPr>
          <w:trHeight w:val="825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6A624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eklarējamās personas vārds (vārdi), uzvārds _______________   _____________________</w:t>
            </w:r>
          </w:p>
          <w:p w14:paraId="7E208E30" w14:textId="77777777" w:rsidR="00C10170" w:rsidRPr="00C10170" w:rsidRDefault="00C10170" w:rsidP="00C101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ersonas kods </w:t>
            </w:r>
            <w:r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□</w:t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</w:t>
            </w:r>
          </w:p>
        </w:tc>
      </w:tr>
    </w:tbl>
    <w:p w14:paraId="726EB899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1CACC783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 Dzīvesvietas adres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4"/>
      </w:tblGrid>
      <w:tr w:rsidR="00C10170" w:rsidRPr="00C10170" w14:paraId="6CD584B5" w14:textId="77777777" w:rsidTr="00D72FD5">
        <w:trPr>
          <w:trHeight w:val="3402"/>
        </w:trPr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6E9EDE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Novads   -  Mārupes</w:t>
            </w:r>
          </w:p>
          <w:p w14:paraId="4DD17FE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2528F8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ems  ________________</w:t>
            </w:r>
          </w:p>
          <w:p w14:paraId="21A1A0B1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09E5DAC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la _____________________________________________________________</w:t>
            </w:r>
          </w:p>
          <w:p w14:paraId="667C723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F37776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Viensēta (mājas nosaukums) _________________________________________</w:t>
            </w:r>
          </w:p>
          <w:p w14:paraId="1DEDBF08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4C66A5A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EACD60" w14:textId="77777777" w:rsidR="00C10170" w:rsidRPr="00C10170" w:rsidRDefault="00C10170" w:rsidP="00C101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ājas Nr. ____________ Korpusa Nr. _________ Dzīvokļa Nr. _____________</w:t>
            </w:r>
          </w:p>
        </w:tc>
      </w:tr>
    </w:tbl>
    <w:p w14:paraId="565113BB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7F6ED00F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 Dzīvesvietas</w:t>
      </w:r>
      <w:r w:rsidRPr="00C101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 xml:space="preserve"> </w:t>
      </w: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eklarēšanas tiesiskais pamats </w:t>
      </w:r>
      <w:r w:rsidRPr="00C10170">
        <w:rPr>
          <w:rFonts w:ascii="Times New Roman" w:eastAsia="Times New Roman" w:hAnsi="Times New Roman" w:cs="Times New Roman"/>
          <w:sz w:val="20"/>
          <w:szCs w:val="20"/>
          <w:lang w:eastAsia="lv-LV"/>
        </w:rPr>
        <w:t>(</w:t>
      </w:r>
      <w:r w:rsidRPr="00C1017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vajadzīgo atzīmēt ar √</w:t>
      </w:r>
      <w:r w:rsidRPr="00C10170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4"/>
      </w:tblGrid>
      <w:tr w:rsidR="00C10170" w:rsidRPr="00C10170" w14:paraId="1553BA81" w14:textId="77777777" w:rsidTr="00D72FD5"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0DB90" w14:textId="6B85632D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 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1BC52DB" wp14:editId="253E8BC9">
                  <wp:extent cx="171450" cy="200025"/>
                  <wp:effectExtent l="0" t="0" r="0" b="9525"/>
                  <wp:docPr id="14" name="Picture 14" descr="I000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0006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Īpašuma tiesības</w:t>
            </w:r>
          </w:p>
          <w:p w14:paraId="426416E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14D0665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 Lietošanas tiesības, kuru iegūšanas pamats ir:</w:t>
            </w:r>
          </w:p>
          <w:p w14:paraId="19F365E3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29986B1D" w14:textId="00A68AE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0C35DA6" wp14:editId="48D3CE84">
                  <wp:extent cx="171450" cy="200025"/>
                  <wp:effectExtent l="0" t="0" r="0" b="9525"/>
                  <wp:docPr id="13" name="Picture 13" descr="I0006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0006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īres līgums __________________________________________________</w:t>
            </w:r>
          </w:p>
          <w:p w14:paraId="57521379" w14:textId="77777777" w:rsidR="00C10170" w:rsidRPr="00C10170" w:rsidRDefault="00C10170" w:rsidP="00C10170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izīrētāja vārdu (vārdus), uzvārdu vai nosaukumu)</w:t>
            </w:r>
          </w:p>
          <w:p w14:paraId="02C1DDEE" w14:textId="652A71C6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1EC64B9" wp14:editId="05994CF8">
                  <wp:extent cx="171450" cy="200025"/>
                  <wp:effectExtent l="0" t="0" r="0" b="9525"/>
                  <wp:docPr id="12" name="Picture 12" descr="I0006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0006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nomas līgums ________________________________________________</w:t>
            </w:r>
          </w:p>
          <w:p w14:paraId="626BA630" w14:textId="77777777" w:rsidR="00C10170" w:rsidRPr="00C10170" w:rsidRDefault="00C10170" w:rsidP="00C10170">
            <w:pPr>
              <w:tabs>
                <w:tab w:val="left" w:pos="2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norādīt iznomātāja vārdu (vārdus), uzvārdu vai nosaukumu)</w:t>
            </w:r>
          </w:p>
          <w:p w14:paraId="56D35827" w14:textId="4A1D355C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4E0FF9F" wp14:editId="70B0CFB5">
                  <wp:extent cx="171450" cy="200025"/>
                  <wp:effectExtent l="0" t="0" r="0" b="9525"/>
                  <wp:docPr id="11" name="Picture 11" descr="I0006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0006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laulības _____________________________________________________</w:t>
            </w:r>
          </w:p>
          <w:p w14:paraId="04E9C369" w14:textId="77777777" w:rsidR="00C10170" w:rsidRPr="00C10170" w:rsidRDefault="00C10170" w:rsidP="00C10170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laulātā vārdu (vārdus), uzvārdu)</w:t>
            </w:r>
          </w:p>
          <w:p w14:paraId="16FA548F" w14:textId="2B254846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6BB5E9C" wp14:editId="2D15748E">
                  <wp:extent cx="171450" cy="200025"/>
                  <wp:effectExtent l="0" t="0" r="0" b="9525"/>
                  <wp:docPr id="10" name="Picture 10" descr="I0006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0006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radniecība ___________________________________________________</w:t>
            </w:r>
          </w:p>
          <w:p w14:paraId="1C8ABB62" w14:textId="77777777" w:rsidR="00C10170" w:rsidRPr="00C10170" w:rsidRDefault="00C10170" w:rsidP="00C10170">
            <w:pPr>
              <w:tabs>
                <w:tab w:val="left" w:pos="2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tās personas vārdu (vārdus), uzvārdu, ar kuru ir radniecība)</w:t>
            </w:r>
          </w:p>
          <w:p w14:paraId="11435261" w14:textId="5E747BC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D297D96" wp14:editId="5086CD08">
                  <wp:extent cx="171450" cy="200025"/>
                  <wp:effectExtent l="0" t="0" r="0" b="9525"/>
                  <wp:docPr id="9" name="Picture 9" descr="I0006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0006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     vienošanās ar īpašnieku ________________________________________</w:t>
            </w:r>
          </w:p>
          <w:p w14:paraId="5EBC1A6B" w14:textId="77777777" w:rsidR="00C10170" w:rsidRPr="00C10170" w:rsidRDefault="00C10170" w:rsidP="00C10170">
            <w:pPr>
              <w:tabs>
                <w:tab w:val="left" w:pos="3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īpašnieka vārdu (vārdus), uzvārdu vai nosaukumu)</w:t>
            </w:r>
          </w:p>
          <w:p w14:paraId="714E6A23" w14:textId="0DBC6985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BC3A129" wp14:editId="09228E5E">
                  <wp:extent cx="171450" cy="200025"/>
                  <wp:effectExtent l="0" t="0" r="0" b="9525"/>
                  <wp:docPr id="8" name="Picture 8" descr="I0006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0006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      cits tiesiskais pamats </w:t>
            </w: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_________________________________________</w:t>
            </w:r>
          </w:p>
          <w:p w14:paraId="684AB6CD" w14:textId="77777777" w:rsidR="00C10170" w:rsidRPr="00C10170" w:rsidRDefault="00C10170" w:rsidP="00C10170">
            <w:pPr>
              <w:tabs>
                <w:tab w:val="left" w:pos="408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ab/>
              <w:t>(norādīt tiesisko pamatu)</w:t>
            </w:r>
          </w:p>
        </w:tc>
      </w:tr>
    </w:tbl>
    <w:p w14:paraId="0ECD4CD2" w14:textId="0E0F9F39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  <w:r w:rsidRPr="00C101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3. Papildu adrese</w:t>
      </w:r>
    </w:p>
    <w:tbl>
      <w:tblPr>
        <w:tblW w:w="9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</w:tblGrid>
      <w:tr w:rsidR="00C10170" w:rsidRPr="00C10170" w14:paraId="3AC01E16" w14:textId="77777777" w:rsidTr="00D72FD5">
        <w:trPr>
          <w:trHeight w:val="1336"/>
        </w:trPr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8C8BC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Republikas pilsēta ___________________ Novads _______________________</w:t>
            </w:r>
          </w:p>
          <w:p w14:paraId="6D09DA31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E047A6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Novada pilsēta vai novada pagasts ____________________________________</w:t>
            </w:r>
          </w:p>
          <w:p w14:paraId="7CD93502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3D37B46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ilsētas rajons vai priekšpilsēta ________________ Ciems  ________________</w:t>
            </w:r>
          </w:p>
          <w:p w14:paraId="532CF57C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ED273B4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la _____________________________________________________________</w:t>
            </w:r>
          </w:p>
          <w:p w14:paraId="6AADC28A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70D159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Viensēta (mājas nosaukums) _________________________________________</w:t>
            </w:r>
          </w:p>
          <w:p w14:paraId="3C029D3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B574DB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ājas Nr. ____________ Korpusa Nr. _________ Dzīvokļa Nr. _____________</w:t>
            </w:r>
          </w:p>
          <w:p w14:paraId="6F4DE296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9FA84AA" w14:textId="77777777" w:rsidR="00C10170" w:rsidRPr="00C10170" w:rsidRDefault="00C10170" w:rsidP="00C101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Laikposms no ________________________ līdz _________________________</w:t>
            </w:r>
          </w:p>
        </w:tc>
      </w:tr>
      <w:tr w:rsidR="00C10170" w:rsidRPr="00C10170" w14:paraId="2F6E9194" w14:textId="77777777" w:rsidTr="00D72FD5">
        <w:trPr>
          <w:trHeight w:val="47"/>
        </w:trPr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4F11E6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FD39955" w14:textId="77777777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AE1F0E" w14:textId="77777777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</w:t>
      </w:r>
      <w:smartTag w:uri="schemas-tilde-lv/tildestengine" w:element="veidnes">
        <w:smartTagPr>
          <w:attr w:name="baseform" w:val="deklarācij|a"/>
          <w:attr w:name="id" w:val="-1"/>
          <w:attr w:name="text" w:val="deklarācijā"/>
        </w:smartTagPr>
        <w:r w:rsidRPr="00C1017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deklarācijā</w:t>
        </w:r>
      </w:smartTag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ās ziņas ir pilnīgas un patiesas.</w:t>
      </w:r>
    </w:p>
    <w:p w14:paraId="39EA395F" w14:textId="77777777" w:rsidR="00C10170" w:rsidRPr="00C10170" w:rsidRDefault="00C10170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36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5"/>
      </w:tblGrid>
      <w:tr w:rsidR="00C10170" w:rsidRPr="00C10170" w14:paraId="17EEDA8F" w14:textId="77777777" w:rsidTr="00D72FD5">
        <w:trPr>
          <w:trHeight w:val="80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7D0D1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ersonas paraksts</w:t>
            </w:r>
          </w:p>
          <w:p w14:paraId="6602E3E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10170" w:rsidRPr="00C10170" w14:paraId="513FF31C" w14:textId="77777777" w:rsidTr="00D72FD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1436329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10170" w:rsidRPr="00C10170" w14:paraId="7EED1F44" w14:textId="77777777" w:rsidTr="00D72FD5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E637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ilnvarotās personas vai likumiskā pārstāvja vārds (vārdi), uzvārds </w:t>
            </w:r>
          </w:p>
          <w:p w14:paraId="491BCF4F" w14:textId="77777777" w:rsidR="00C10170" w:rsidRPr="00C10170" w:rsidRDefault="00C10170" w:rsidP="00C101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_____________________________________________________</w:t>
            </w:r>
          </w:p>
          <w:p w14:paraId="4AECF12D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Personas kods </w:t>
            </w:r>
            <w:r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□</w:t>
            </w: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Pr="00C10170">
              <w:rPr>
                <w:rFonts w:ascii="Times New Roman" w:eastAsia="Times New Roman" w:hAnsi="Times New Roman" w:cs="Times New Roman"/>
                <w:sz w:val="52"/>
                <w:szCs w:val="52"/>
                <w:lang w:eastAsia="lv-LV"/>
              </w:rPr>
              <w:t>□□□□□</w:t>
            </w:r>
          </w:p>
        </w:tc>
      </w:tr>
    </w:tbl>
    <w:p w14:paraId="69D55E53" w14:textId="77777777" w:rsidR="00C10170" w:rsidRPr="00C10170" w:rsidRDefault="00C10170" w:rsidP="00C10170">
      <w:pPr>
        <w:spacing w:after="0" w:line="240" w:lineRule="auto"/>
        <w:ind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39908246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martTag w:uri="schemas-tilde-lv/tildestengine" w:element="veidnes">
        <w:smartTagPr>
          <w:attr w:name="baseform" w:val="deklarācij|a"/>
          <w:attr w:name="id" w:val="-1"/>
          <w:attr w:name="text" w:val="Deklarācija"/>
        </w:smartTagPr>
        <w:r w:rsidRPr="00C1017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Deklarācija</w:t>
        </w:r>
      </w:smartTag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ta uz 2 lapām.</w:t>
      </w:r>
    </w:p>
    <w:p w14:paraId="77E29563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Deklarēšanas iestādes piezīmes par pārstāvību</w:t>
      </w:r>
    </w:p>
    <w:p w14:paraId="4A89EEA0" w14:textId="77777777" w:rsidR="00C10170" w:rsidRPr="00C10170" w:rsidRDefault="00C10170" w:rsidP="00C1017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</w:t>
      </w:r>
    </w:p>
    <w:p w14:paraId="28944D1D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5F14F8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10170">
        <w:rPr>
          <w:rFonts w:ascii="Times New Roman" w:eastAsia="Times New Roman" w:hAnsi="Times New Roman" w:cs="Times New Roman"/>
          <w:sz w:val="24"/>
          <w:szCs w:val="24"/>
          <w:lang w:eastAsia="lv-LV"/>
        </w:rPr>
        <w:t>Deklarāciju pieņēma</w:t>
      </w:r>
    </w:p>
    <w:p w14:paraId="46B45A37" w14:textId="77777777" w:rsidR="00C10170" w:rsidRPr="00C10170" w:rsidRDefault="00C10170" w:rsidP="00C101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9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4967"/>
      </w:tblGrid>
      <w:tr w:rsidR="00C10170" w:rsidRPr="00C10170" w14:paraId="2DBFB068" w14:textId="77777777" w:rsidTr="00D72FD5">
        <w:trPr>
          <w:trHeight w:val="1081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F5CDF2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tums</w:t>
            </w:r>
          </w:p>
          <w:p w14:paraId="63EA67D9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329ECCBF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2177DB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matpersonas paraksts un tā atšifrējums</w:t>
            </w:r>
          </w:p>
          <w:p w14:paraId="4BFFD670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D26446" w14:textId="77777777" w:rsidR="00C10170" w:rsidRPr="00C10170" w:rsidRDefault="00C10170" w:rsidP="00C1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5DA640" w14:textId="77777777" w:rsidR="00C10170" w:rsidRPr="00C10170" w:rsidRDefault="00C10170" w:rsidP="00C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C101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zintra Klintsone</w:t>
            </w:r>
          </w:p>
        </w:tc>
      </w:tr>
    </w:tbl>
    <w:p w14:paraId="2DDF4060" w14:textId="77777777" w:rsidR="00C10170" w:rsidRPr="00C10170" w:rsidRDefault="00C10170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B57E5C" w14:textId="77777777" w:rsidR="00C10170" w:rsidRPr="00C10170" w:rsidRDefault="00C10170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BD874F" w14:textId="77777777" w:rsidR="00C10170" w:rsidRPr="00C10170" w:rsidRDefault="00C10170" w:rsidP="00C1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51825A" w14:textId="77777777" w:rsidR="00C10170" w:rsidRPr="00A41974" w:rsidRDefault="00C10170" w:rsidP="00A41974">
      <w:pPr>
        <w:jc w:val="center"/>
        <w:rPr>
          <w:rFonts w:ascii="Times New Roman" w:hAnsi="Times New Roman" w:cs="Times New Roman"/>
          <w:sz w:val="24"/>
        </w:rPr>
      </w:pPr>
    </w:p>
    <w:sectPr w:rsidR="00C10170" w:rsidRPr="00A41974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F4CCB" w14:textId="77777777" w:rsidR="002741BA" w:rsidRDefault="002741BA" w:rsidP="00157095">
      <w:pPr>
        <w:spacing w:after="0" w:line="240" w:lineRule="auto"/>
      </w:pPr>
      <w:r>
        <w:separator/>
      </w:r>
    </w:p>
  </w:endnote>
  <w:endnote w:type="continuationSeparator" w:id="0">
    <w:p w14:paraId="543834AC" w14:textId="77777777" w:rsidR="002741BA" w:rsidRDefault="002741BA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63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2B62B" w14:textId="57AF379E" w:rsidR="00157095" w:rsidRDefault="00157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35D65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D9D1" w14:textId="77777777" w:rsidR="002741BA" w:rsidRDefault="002741BA" w:rsidP="00157095">
      <w:pPr>
        <w:spacing w:after="0" w:line="240" w:lineRule="auto"/>
      </w:pPr>
      <w:r>
        <w:separator/>
      </w:r>
    </w:p>
  </w:footnote>
  <w:footnote w:type="continuationSeparator" w:id="0">
    <w:p w14:paraId="3739D28F" w14:textId="77777777" w:rsidR="002741BA" w:rsidRDefault="002741BA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264BF"/>
    <w:multiLevelType w:val="hybridMultilevel"/>
    <w:tmpl w:val="C1FA0F14"/>
    <w:lvl w:ilvl="0" w:tplc="3FCCC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30D8"/>
    <w:multiLevelType w:val="hybridMultilevel"/>
    <w:tmpl w:val="2FD80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1E8E"/>
    <w:multiLevelType w:val="hybridMultilevel"/>
    <w:tmpl w:val="B55AB8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954"/>
    <w:multiLevelType w:val="hybridMultilevel"/>
    <w:tmpl w:val="E77E8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64781"/>
    <w:multiLevelType w:val="hybridMultilevel"/>
    <w:tmpl w:val="A8A8B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1F2"/>
    <w:rsid w:val="000E602E"/>
    <w:rsid w:val="00131791"/>
    <w:rsid w:val="001355CD"/>
    <w:rsid w:val="00157095"/>
    <w:rsid w:val="001900E4"/>
    <w:rsid w:val="001B4219"/>
    <w:rsid w:val="001E24A7"/>
    <w:rsid w:val="00205304"/>
    <w:rsid w:val="00252E7C"/>
    <w:rsid w:val="002741BA"/>
    <w:rsid w:val="0027565C"/>
    <w:rsid w:val="002A2BCF"/>
    <w:rsid w:val="002A4E69"/>
    <w:rsid w:val="00346DF6"/>
    <w:rsid w:val="003515AD"/>
    <w:rsid w:val="003915AF"/>
    <w:rsid w:val="00433BEE"/>
    <w:rsid w:val="0045500B"/>
    <w:rsid w:val="0048508D"/>
    <w:rsid w:val="004F35CF"/>
    <w:rsid w:val="00525048"/>
    <w:rsid w:val="00587C5B"/>
    <w:rsid w:val="006130B4"/>
    <w:rsid w:val="00635E2C"/>
    <w:rsid w:val="0068685D"/>
    <w:rsid w:val="00691B70"/>
    <w:rsid w:val="00695989"/>
    <w:rsid w:val="006E45D2"/>
    <w:rsid w:val="007722B1"/>
    <w:rsid w:val="00785995"/>
    <w:rsid w:val="007B4508"/>
    <w:rsid w:val="007F5C7E"/>
    <w:rsid w:val="008C6F64"/>
    <w:rsid w:val="008D4720"/>
    <w:rsid w:val="008F0D1F"/>
    <w:rsid w:val="00904457"/>
    <w:rsid w:val="0095240A"/>
    <w:rsid w:val="009619E4"/>
    <w:rsid w:val="0098129E"/>
    <w:rsid w:val="009C6105"/>
    <w:rsid w:val="00A07393"/>
    <w:rsid w:val="00A41974"/>
    <w:rsid w:val="00A714A3"/>
    <w:rsid w:val="00AB482D"/>
    <w:rsid w:val="00B06BCF"/>
    <w:rsid w:val="00B47A66"/>
    <w:rsid w:val="00B72301"/>
    <w:rsid w:val="00BB406D"/>
    <w:rsid w:val="00BF0BBA"/>
    <w:rsid w:val="00BF68DD"/>
    <w:rsid w:val="00C10170"/>
    <w:rsid w:val="00CA2404"/>
    <w:rsid w:val="00CC581E"/>
    <w:rsid w:val="00CD2A1F"/>
    <w:rsid w:val="00D02963"/>
    <w:rsid w:val="00D841A8"/>
    <w:rsid w:val="00D92F80"/>
    <w:rsid w:val="00DB2255"/>
    <w:rsid w:val="00DE29A9"/>
    <w:rsid w:val="00E01DC2"/>
    <w:rsid w:val="00E10F5C"/>
    <w:rsid w:val="00E957B7"/>
    <w:rsid w:val="00EA0472"/>
    <w:rsid w:val="00EA2127"/>
    <w:rsid w:val="00EC3262"/>
    <w:rsid w:val="00F65019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D946F9F"/>
  <w15:docId w15:val="{F5B5A786-E3E1-42FF-977B-23AF0CC2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8F0D1F"/>
    <w:rPr>
      <w:color w:val="0563C1" w:themeColor="hyperlink"/>
      <w:u w:val="single"/>
    </w:rPr>
  </w:style>
  <w:style w:type="paragraph" w:customStyle="1" w:styleId="tv213">
    <w:name w:val="tv213"/>
    <w:basedOn w:val="Normal"/>
    <w:rsid w:val="00C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358-2F57-40FF-A5F4-504A0B77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Kristaps KL. Locs</cp:lastModifiedBy>
  <cp:revision>3</cp:revision>
  <dcterms:created xsi:type="dcterms:W3CDTF">2017-06-14T07:02:00Z</dcterms:created>
  <dcterms:modified xsi:type="dcterms:W3CDTF">2017-06-14T07:02:00Z</dcterms:modified>
</cp:coreProperties>
</file>